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6AF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6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AF0">
        <w:rPr>
          <w:rFonts w:ascii="Times New Roman" w:eastAsia="Times New Roman" w:hAnsi="Times New Roman" w:cs="Times New Roman"/>
          <w:sz w:val="24"/>
          <w:szCs w:val="24"/>
          <w:lang w:eastAsia="ru-RU"/>
        </w:rPr>
        <w:t>1085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5029D0" w:rsidRPr="005029D0" w:rsidRDefault="005029D0" w:rsidP="005029D0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26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502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 2015 года № 788 «Об утверждении Положения о расходовании средств на осуществл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2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ьных мероприятий по материально-</w:t>
            </w:r>
          </w:p>
          <w:p w:rsidR="005029D0" w:rsidRPr="005029D0" w:rsidRDefault="005029D0" w:rsidP="005029D0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ическому и организационному </w:t>
            </w:r>
          </w:p>
          <w:p w:rsidR="005029D0" w:rsidRPr="005029D0" w:rsidRDefault="005029D0" w:rsidP="005029D0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ю деятельности органов </w:t>
            </w:r>
          </w:p>
          <w:p w:rsidR="00281151" w:rsidRPr="00C5096E" w:rsidRDefault="005029D0" w:rsidP="005029D0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го самоуправления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96E" w:rsidRDefault="00C5096E" w:rsidP="00C5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D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нести </w:t>
      </w: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Сургутского района от 26 ноября 2015 года № 788 «Об утверждении Положения о расходовании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Сургутского района» следующие изменения:</w:t>
      </w: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первый пункта 1 раздела 3 приложения к решению изложить в следующей редакции:</w:t>
      </w: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Представительские расходы, связанные с приёмом, направлением и (или) обслуживанием делегаций и отдельных лиц, участвующих в мероприятиях, осуществляются на основании программы мероприятия (плана, протокола встречи, заседания), предусматривающей участие органов местного самоуправления (их структурных подразделений) в данных мероприятиях и (или) муниципального правового акта Сургутского района об осуществлении расходов на эти цели.»;</w:t>
      </w: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3 раздела 3 приложения к решению после слов «Российской Федерации» дополнить словами «, а также на основании реестра закупок, осуществленных без заключения муниципальных контрактов, составленных в соответствии со статьёй 73 Бюджетного кодекса Российской Федерации»;</w:t>
      </w:r>
    </w:p>
    <w:p w:rsidR="005029D0" w:rsidRPr="005029D0" w:rsidRDefault="005029D0" w:rsidP="00502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аблице 1 приложения к Положению слова «Оплата услуг питания (в </w:t>
      </w:r>
      <w:r w:rsidRPr="005029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ки на одного человека)» заменить словами «Расходы на оплату услуг по организации питания (в сутки на одного человека)».</w:t>
      </w:r>
    </w:p>
    <w:p w:rsidR="006C5A1E" w:rsidRDefault="006C5A1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00" w:rsidRPr="00A030AA" w:rsidRDefault="00BD540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C5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именяк</w:t>
      </w:r>
    </w:p>
    <w:p w:rsidR="004F5B36" w:rsidRPr="00A030AA" w:rsidRDefault="004F5B36" w:rsidP="00C5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17" w:rsidRDefault="00757817">
      <w:pPr>
        <w:spacing w:after="0" w:line="240" w:lineRule="auto"/>
      </w:pPr>
      <w:r>
        <w:separator/>
      </w:r>
    </w:p>
  </w:endnote>
  <w:endnote w:type="continuationSeparator" w:id="0">
    <w:p w:rsidR="00757817" w:rsidRDefault="0075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17" w:rsidRDefault="00757817">
      <w:pPr>
        <w:spacing w:after="0" w:line="240" w:lineRule="auto"/>
      </w:pPr>
      <w:r>
        <w:separator/>
      </w:r>
    </w:p>
  </w:footnote>
  <w:footnote w:type="continuationSeparator" w:id="0">
    <w:p w:rsidR="00757817" w:rsidRDefault="0075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A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878A2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A6BC2"/>
    <w:rsid w:val="004C0FEF"/>
    <w:rsid w:val="004D15FD"/>
    <w:rsid w:val="004E0E69"/>
    <w:rsid w:val="004E264C"/>
    <w:rsid w:val="004F06E3"/>
    <w:rsid w:val="004F5B36"/>
    <w:rsid w:val="005029D0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57817"/>
    <w:rsid w:val="0076140D"/>
    <w:rsid w:val="00764CDA"/>
    <w:rsid w:val="0077415C"/>
    <w:rsid w:val="007756DC"/>
    <w:rsid w:val="00776A4E"/>
    <w:rsid w:val="00785C19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096E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D438B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659E0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4B63-0102-4644-A6B0-1F447669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58</cp:revision>
  <cp:lastPrinted>2021-03-25T05:10:00Z</cp:lastPrinted>
  <dcterms:created xsi:type="dcterms:W3CDTF">2018-02-19T09:07:00Z</dcterms:created>
  <dcterms:modified xsi:type="dcterms:W3CDTF">2021-03-25T06:42:00Z</dcterms:modified>
</cp:coreProperties>
</file>